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796C60" w:rsidP="005864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F91BD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次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9312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53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3292B" w:rsidP="00052BDF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0F3D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060F3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B9" w:rsidRDefault="00A367B9" w:rsidP="009A149B">
      <w:r>
        <w:separator/>
      </w:r>
    </w:p>
  </w:endnote>
  <w:endnote w:type="continuationSeparator" w:id="0">
    <w:p w:rsidR="00A367B9" w:rsidRDefault="00A367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53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64A6" w:rsidRPr="005864A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53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64A6" w:rsidRPr="005864A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B9" w:rsidRDefault="00A367B9" w:rsidP="009A149B">
      <w:r>
        <w:separator/>
      </w:r>
    </w:p>
  </w:footnote>
  <w:footnote w:type="continuationSeparator" w:id="0">
    <w:p w:rsidR="00A367B9" w:rsidRDefault="00A367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2BDF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4A6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7B9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5332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D24"/>
    <w:rsid w:val="00F469D5"/>
    <w:rsid w:val="00F47FEE"/>
    <w:rsid w:val="00F5030A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4960-8FC6-457D-BEC8-104708E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4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